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49" w:rsidRDefault="00F91349" w:rsidP="00E24A21">
      <w:pPr>
        <w:adjustRightInd/>
        <w:spacing w:line="240" w:lineRule="exact"/>
        <w:rPr>
          <w:rFonts w:ascii="ＭＳ 明朝" w:hAnsi="ＭＳ 明朝"/>
          <w:color w:val="auto"/>
          <w:spacing w:val="4"/>
          <w:sz w:val="22"/>
          <w:szCs w:val="22"/>
        </w:rPr>
        <w:sectPr w:rsidR="00F91349" w:rsidSect="00883FCE">
          <w:pgSz w:w="11906" w:h="16838" w:code="9"/>
          <w:pgMar w:top="680" w:right="1134" w:bottom="680" w:left="1134" w:header="720" w:footer="720" w:gutter="0"/>
          <w:pgNumType w:start="1"/>
          <w:cols w:space="720"/>
          <w:noEndnote/>
          <w:docGrid w:type="linesAndChars" w:linePitch="329" w:charSpace="-4292"/>
        </w:sectPr>
      </w:pPr>
    </w:p>
    <w:p w:rsidR="008434CF" w:rsidRPr="00025A6C" w:rsidRDefault="008434CF" w:rsidP="006259DD">
      <w:pPr>
        <w:overflowPunct/>
        <w:adjustRightInd/>
        <w:spacing w:line="260" w:lineRule="exact"/>
        <w:ind w:left="414" w:hangingChars="200" w:hanging="414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様式第４号</w:t>
      </w:r>
      <w:bookmarkStart w:id="0" w:name="_GoBack"/>
      <w:bookmarkEnd w:id="0"/>
    </w:p>
    <w:p w:rsidR="008434CF" w:rsidRPr="00025A6C" w:rsidRDefault="004D0E40" w:rsidP="008434CF">
      <w:pPr>
        <w:overflowPunct/>
        <w:adjustRightInd/>
        <w:spacing w:line="300" w:lineRule="exact"/>
        <w:ind w:left="207" w:hangingChars="100" w:hanging="207"/>
        <w:jc w:val="righ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令和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年　　月　　日　</w:t>
      </w:r>
    </w:p>
    <w:p w:rsidR="008434CF" w:rsidRPr="00025A6C" w:rsidRDefault="00147839" w:rsidP="008434CF">
      <w:pPr>
        <w:overflowPunct/>
        <w:adjustRightInd/>
        <w:spacing w:line="220" w:lineRule="exact"/>
        <w:ind w:leftChars="100" w:left="219" w:right="805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noProof/>
          <w:color w:val="auto"/>
          <w:spacing w:val="4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4445</wp:posOffset>
                </wp:positionV>
                <wp:extent cx="90805" cy="409575"/>
                <wp:effectExtent l="0" t="0" r="0" b="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FF61" id="AutoShape 31" o:spid="_x0000_s1026" type="#_x0000_t88" style="position:absolute;left:0;text-align:left;margin-left:194.15pt;margin-top:.35pt;width:7.1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" strokeweight=".5pt">
                <v:textbox inset="5.85pt,.7pt,5.85pt,.7pt"/>
              </v:shape>
            </w:pict>
          </mc:Fallback>
        </mc:AlternateConten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鳥取空港の利用を促進する懇話会会長　</w:t>
      </w:r>
    </w:p>
    <w:p w:rsidR="008434CF" w:rsidRPr="00025A6C" w:rsidRDefault="008434CF" w:rsidP="008434CF">
      <w:pPr>
        <w:overflowPunct/>
        <w:adjustRightInd/>
        <w:spacing w:line="220" w:lineRule="exact"/>
        <w:ind w:leftChars="100" w:left="219" w:right="805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　　　　　　　　　　　　　　　　　　様</w:t>
      </w:r>
    </w:p>
    <w:p w:rsidR="008434CF" w:rsidRPr="00025A6C" w:rsidRDefault="008434CF" w:rsidP="008434CF">
      <w:pPr>
        <w:overflowPunct/>
        <w:adjustRightInd/>
        <w:spacing w:line="220" w:lineRule="exact"/>
        <w:ind w:leftChars="100" w:left="219" w:right="805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米子空港利用促進懇話会会長</w:t>
      </w:r>
    </w:p>
    <w:p w:rsidR="008434CF" w:rsidRPr="00025A6C" w:rsidRDefault="008434CF" w:rsidP="008434CF">
      <w:pPr>
        <w:overflowPunct/>
        <w:adjustRightInd/>
        <w:spacing w:line="300" w:lineRule="exact"/>
        <w:ind w:rightChars="400" w:right="876"/>
        <w:jc w:val="lef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　　　　　　　　　　　　　　　　　　申請者　郵便番号</w:t>
      </w:r>
    </w:p>
    <w:p w:rsidR="004D0E40" w:rsidRPr="002133F9" w:rsidRDefault="008434CF" w:rsidP="002133F9">
      <w:pPr>
        <w:overflowPunct/>
        <w:adjustRightInd/>
        <w:spacing w:line="300" w:lineRule="exact"/>
        <w:ind w:rightChars="400" w:right="876" w:firstLineChars="2400" w:firstLine="4969"/>
        <w:jc w:val="lef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住　所</w:t>
      </w:r>
    </w:p>
    <w:p w:rsidR="008434CF" w:rsidRPr="00025A6C" w:rsidRDefault="008434CF" w:rsidP="008434CF">
      <w:pPr>
        <w:overflowPunct/>
        <w:adjustRightInd/>
        <w:spacing w:line="300" w:lineRule="exact"/>
        <w:ind w:right="-1"/>
        <w:jc w:val="lef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      　　　　　　　　　　　　　　　　　　　　  氏　名</w:t>
      </w:r>
      <w:r w:rsidR="001E6E5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                 </w:t>
      </w:r>
      <w:r w:rsidR="00B34B85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（印不要）</w:t>
      </w:r>
    </w:p>
    <w:p w:rsidR="00B73431" w:rsidRPr="00025A6C" w:rsidRDefault="00B73431" w:rsidP="00B73431">
      <w:pPr>
        <w:overflowPunct/>
        <w:adjustRightInd/>
        <w:spacing w:line="300" w:lineRule="exact"/>
        <w:ind w:right="-1" w:firstLineChars="2400" w:firstLine="4969"/>
        <w:jc w:val="lef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電話番号</w:t>
      </w:r>
    </w:p>
    <w:p w:rsidR="00B73431" w:rsidRPr="00025A6C" w:rsidRDefault="004976CE" w:rsidP="00B73431">
      <w:pPr>
        <w:overflowPunct/>
        <w:adjustRightInd/>
        <w:spacing w:afterLines="50" w:after="164" w:line="240" w:lineRule="exact"/>
        <w:ind w:left="4762" w:hangingChars="2300" w:hanging="4762"/>
        <w:jc w:val="lef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　　　　　　　　　　　　　　　　　　　</w:t>
      </w:r>
      <w:r w:rsidR="00B73431" w:rsidRPr="00025A6C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22"/>
        </w:rPr>
        <w:t>※携帯電話など日中連絡可能な電話番号をご記載ください。</w:t>
      </w:r>
    </w:p>
    <w:p w:rsidR="008434CF" w:rsidRPr="00025A6C" w:rsidRDefault="008434CF" w:rsidP="008434CF">
      <w:pPr>
        <w:overflowPunct/>
        <w:adjustRightInd/>
        <w:spacing w:line="300" w:lineRule="exact"/>
        <w:ind w:rightChars="400" w:right="876"/>
        <w:jc w:val="center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鳥取県内国内便エアサポート事業交付申請書兼請求書</w:t>
      </w:r>
    </w:p>
    <w:p w:rsidR="008434CF" w:rsidRPr="00025A6C" w:rsidRDefault="008434CF" w:rsidP="008434CF">
      <w:pPr>
        <w:overflowPunct/>
        <w:adjustRightInd/>
        <w:spacing w:line="260" w:lineRule="exact"/>
        <w:ind w:rightChars="400" w:right="876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8434CF" w:rsidRPr="00025A6C" w:rsidRDefault="008434CF" w:rsidP="00AD0D2B">
      <w:pPr>
        <w:overflowPunct/>
        <w:adjustRightInd/>
        <w:spacing w:line="240" w:lineRule="exact"/>
        <w:ind w:firstLineChars="100" w:firstLine="207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認定された鳥取県内国内便エアサポート事業については、下記のとおり県内航空便を利用しましたので、</w:t>
      </w:r>
      <w:r w:rsidRPr="00025A6C"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  <w:t>「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鳥取県内国内便エアサポート事業実施要領</w:t>
      </w:r>
      <w:r w:rsidRPr="00025A6C"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  <w:t>」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第４（１）の規定により支援金の交付を申請します。</w:t>
      </w:r>
    </w:p>
    <w:p w:rsidR="008434CF" w:rsidRPr="00025A6C" w:rsidRDefault="008434CF" w:rsidP="00AD0D2B">
      <w:pPr>
        <w:overflowPunct/>
        <w:adjustRightInd/>
        <w:spacing w:beforeLines="50" w:before="164" w:line="240" w:lineRule="exact"/>
        <w:ind w:left="414" w:hangingChars="200" w:hanging="414"/>
        <w:jc w:val="center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記</w:t>
      </w:r>
    </w:p>
    <w:p w:rsidR="008434CF" w:rsidRPr="00025A6C" w:rsidRDefault="008434CF" w:rsidP="00AD0D2B">
      <w:pPr>
        <w:overflowPunct/>
        <w:adjustRightInd/>
        <w:spacing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>１　支援区分　（該当する区分に○）</w:t>
      </w:r>
    </w:p>
    <w:p w:rsidR="008434CF" w:rsidRPr="00025A6C" w:rsidRDefault="005D5BB9" w:rsidP="00AD0D2B">
      <w:pPr>
        <w:overflowPunct/>
        <w:adjustRightInd/>
        <w:spacing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（　移住定住　・　</w:t>
      </w:r>
      <w:r w:rsidR="00733CD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関係人口　・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介護・障がい者等　・　キッズ　・　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但馬版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キッズ　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）</w:t>
      </w:r>
    </w:p>
    <w:p w:rsidR="005D5BB9" w:rsidRPr="00025A6C" w:rsidRDefault="005D5BB9" w:rsidP="00AD0D2B">
      <w:pPr>
        <w:overflowPunct/>
        <w:adjustRightInd/>
        <w:spacing w:beforeLines="50" w:before="164"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>２　航空便の利用者</w:t>
      </w:r>
    </w:p>
    <w:p w:rsidR="00D26067" w:rsidRPr="00B34B85" w:rsidRDefault="001E6E57" w:rsidP="00AD0D2B">
      <w:pPr>
        <w:overflowPunct/>
        <w:adjustRightInd/>
        <w:spacing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 w:val="20"/>
          <w:szCs w:val="20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氏名　　　　　　　　　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（申請者）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>（年齢　　歳</w:t>
      </w:r>
      <w:r w:rsidR="005D5BB9" w:rsidRPr="00025A6C">
        <w:rPr>
          <w:rFonts w:ascii="ＭＳ 明朝" w:hAnsi="ＭＳ 明朝" w:cs="Times New Roman"/>
          <w:color w:val="auto"/>
          <w:spacing w:val="4"/>
          <w:kern w:val="2"/>
          <w:sz w:val="20"/>
          <w:szCs w:val="20"/>
        </w:rPr>
        <w:t>）</w:t>
      </w:r>
    </w:p>
    <w:p w:rsidR="005D5BB9" w:rsidRPr="00025A6C" w:rsidRDefault="001E6E57" w:rsidP="00AD0D2B">
      <w:pPr>
        <w:overflowPunct/>
        <w:adjustRightInd/>
        <w:spacing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氏名　　　　　　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（申請者との続柄：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）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 xml:space="preserve">（年齢　歳・小学生の場合は学年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>年</w:t>
      </w:r>
      <w:r w:rsidR="005D5BB9" w:rsidRPr="00025A6C">
        <w:rPr>
          <w:rFonts w:ascii="ＭＳ 明朝" w:hAnsi="ＭＳ 明朝" w:cs="Times New Roman"/>
          <w:color w:val="auto"/>
          <w:spacing w:val="4"/>
          <w:kern w:val="2"/>
          <w:sz w:val="20"/>
          <w:szCs w:val="20"/>
        </w:rPr>
        <w:t>）</w:t>
      </w:r>
    </w:p>
    <w:p w:rsidR="005D5BB9" w:rsidRPr="00025A6C" w:rsidRDefault="001E6E57" w:rsidP="00AD0D2B">
      <w:pPr>
        <w:overflowPunct/>
        <w:adjustRightInd/>
        <w:spacing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氏名　　　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　　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（申請者との続柄：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）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 xml:space="preserve">（年齢　歳・小学生の場合は学年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>年</w:t>
      </w:r>
      <w:r w:rsidR="005D5BB9" w:rsidRPr="00025A6C">
        <w:rPr>
          <w:rFonts w:ascii="ＭＳ 明朝" w:hAnsi="ＭＳ 明朝" w:cs="Times New Roman"/>
          <w:color w:val="auto"/>
          <w:spacing w:val="4"/>
          <w:kern w:val="2"/>
          <w:sz w:val="20"/>
          <w:szCs w:val="20"/>
        </w:rPr>
        <w:t>）</w:t>
      </w:r>
    </w:p>
    <w:p w:rsidR="005D5BB9" w:rsidRPr="00025A6C" w:rsidRDefault="001E6E57" w:rsidP="00AD0D2B">
      <w:pPr>
        <w:overflowPunct/>
        <w:adjustRightInd/>
        <w:spacing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氏名　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　　　　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（申請者との続柄：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）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 xml:space="preserve">（年齢　歳・小学生の場合は学年　</w:t>
      </w:r>
      <w:r w:rsidR="005D5BB9" w:rsidRPr="00025A6C">
        <w:rPr>
          <w:rFonts w:ascii="ＭＳ 明朝" w:hAnsi="ＭＳ 明朝" w:cs="Times New Roman" w:hint="eastAsia"/>
          <w:color w:val="auto"/>
          <w:spacing w:val="4"/>
          <w:kern w:val="2"/>
          <w:sz w:val="20"/>
          <w:szCs w:val="20"/>
        </w:rPr>
        <w:t>年</w:t>
      </w:r>
      <w:r w:rsidR="005D5BB9" w:rsidRPr="00025A6C">
        <w:rPr>
          <w:rFonts w:ascii="ＭＳ 明朝" w:hAnsi="ＭＳ 明朝" w:cs="Times New Roman"/>
          <w:color w:val="auto"/>
          <w:spacing w:val="4"/>
          <w:kern w:val="2"/>
          <w:sz w:val="20"/>
          <w:szCs w:val="20"/>
        </w:rPr>
        <w:t>）</w:t>
      </w:r>
    </w:p>
    <w:p w:rsidR="008C3020" w:rsidRPr="00AD0D2B" w:rsidRDefault="008C3020" w:rsidP="00AD0D2B">
      <w:pPr>
        <w:overflowPunct/>
        <w:adjustRightInd/>
        <w:spacing w:beforeLines="20" w:before="65" w:line="200" w:lineRule="exact"/>
        <w:ind w:leftChars="200" w:left="605" w:hangingChars="100" w:hanging="167"/>
        <w:textAlignment w:val="auto"/>
        <w:rPr>
          <w:rFonts w:ascii="ＭＳ 明朝" w:hAnsi="ＭＳ 明朝" w:cs="Times New Roman"/>
          <w:color w:val="auto"/>
          <w:spacing w:val="4"/>
          <w:kern w:val="2"/>
          <w:sz w:val="18"/>
          <w:szCs w:val="18"/>
        </w:rPr>
      </w:pP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※</w:t>
      </w:r>
      <w:r w:rsidRPr="00AD0D2B">
        <w:rPr>
          <w:rFonts w:ascii="ＭＳ ゴシック" w:eastAsia="ＭＳ ゴシック" w:hAnsi="ＭＳ ゴシック" w:cs="Times New Roman" w:hint="eastAsia"/>
          <w:color w:val="auto"/>
          <w:spacing w:val="4"/>
          <w:kern w:val="2"/>
          <w:sz w:val="18"/>
          <w:szCs w:val="18"/>
        </w:rPr>
        <w:t>関係人口促進エアサポートは、</w:t>
      </w:r>
      <w:r w:rsidRPr="00AD0D2B">
        <w:rPr>
          <w:rFonts w:ascii="ＭＳ ゴシック" w:eastAsia="ＭＳ ゴシック" w:hAnsi="ＭＳ ゴシック" w:cs="Times New Roman" w:hint="eastAsia"/>
          <w:color w:val="auto"/>
          <w:spacing w:val="4"/>
          <w:kern w:val="2"/>
          <w:sz w:val="18"/>
          <w:szCs w:val="18"/>
          <w:u w:val="single"/>
        </w:rPr>
        <w:t>大人の搭乗者と支援対象となる子どもがいる場合は子ども１人を記載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。</w:t>
      </w:r>
      <w:r w:rsidRPr="00AD0D2B">
        <w:rPr>
          <w:rFonts w:ascii="ＭＳ ゴシック" w:eastAsia="ＭＳ ゴシック" w:hAnsi="ＭＳ ゴシック" w:cs="Times New Roman" w:hint="eastAsia"/>
          <w:color w:val="auto"/>
          <w:spacing w:val="4"/>
          <w:kern w:val="2"/>
          <w:sz w:val="18"/>
          <w:szCs w:val="18"/>
        </w:rPr>
        <w:t>子育て王国とっとりキッズエアサポート及び但馬版キッズエアサポートは、</w:t>
      </w:r>
      <w:r w:rsidRPr="00AD0D2B">
        <w:rPr>
          <w:rFonts w:ascii="ＭＳ ゴシック" w:eastAsia="ＭＳ ゴシック" w:hAnsi="ＭＳ ゴシック" w:cs="Times New Roman" w:hint="eastAsia"/>
          <w:color w:val="auto"/>
          <w:spacing w:val="4"/>
          <w:kern w:val="2"/>
          <w:sz w:val="18"/>
          <w:szCs w:val="18"/>
          <w:u w:val="single"/>
        </w:rPr>
        <w:t>大人の同伴者（支援対象外）と支援対象となる子ども１人を記載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。そのほかの区分は、航空便利用者全員を記載してください。</w:t>
      </w:r>
    </w:p>
    <w:p w:rsidR="008434CF" w:rsidRPr="00025A6C" w:rsidRDefault="00F66B1B" w:rsidP="00AD0D2B">
      <w:pPr>
        <w:overflowPunct/>
        <w:adjustRightInd/>
        <w:spacing w:beforeLines="50" w:before="164"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>３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 xml:space="preserve">　交付申請額　　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  <w:u w:val="single"/>
        </w:rPr>
        <w:t xml:space="preserve">　　　　　　　　　　　　　　円</w:t>
      </w:r>
    </w:p>
    <w:p w:rsidR="001968B9" w:rsidRPr="00AD0D2B" w:rsidRDefault="00AC6035" w:rsidP="00AD0D2B">
      <w:pPr>
        <w:overflowPunct/>
        <w:adjustRightInd/>
        <w:spacing w:line="200" w:lineRule="exact"/>
        <w:ind w:leftChars="200" w:left="605" w:hangingChars="100" w:hanging="167"/>
        <w:textAlignment w:val="auto"/>
        <w:rPr>
          <w:rFonts w:ascii="ＭＳ 明朝" w:hAnsi="ＭＳ 明朝" w:cs="Times New Roman"/>
          <w:color w:val="auto"/>
          <w:spacing w:val="4"/>
          <w:kern w:val="2"/>
          <w:sz w:val="18"/>
          <w:szCs w:val="18"/>
        </w:rPr>
      </w:pP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※</w:t>
      </w:r>
      <w:r w:rsidR="001968B9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支援額は別表１の第３欄に定めるとおりです。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支援</w:t>
      </w:r>
      <w:r w:rsidR="008434CF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額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の上限は対象者１名につき３万円（</w:t>
      </w:r>
      <w:r w:rsidR="00A55CA7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ただし、</w:t>
      </w:r>
      <w:r w:rsidR="00AC1155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関係人口エアサポートの大人同伴で搭乗する小学生以下の子ども及び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県外在住者による子育て王国とっとりキッズエアサポート利用は１万５千円</w:t>
      </w:r>
      <w:r w:rsidR="001968B9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です。</w:t>
      </w:r>
      <w:r w:rsidR="00AC1155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）</w:t>
      </w:r>
    </w:p>
    <w:p w:rsidR="008434CF" w:rsidRPr="00AD0D2B" w:rsidRDefault="001968B9" w:rsidP="00AD0D2B">
      <w:pPr>
        <w:overflowPunct/>
        <w:adjustRightInd/>
        <w:spacing w:line="200" w:lineRule="exact"/>
        <w:ind w:leftChars="200" w:left="605" w:hangingChars="100" w:hanging="167"/>
        <w:textAlignment w:val="auto"/>
        <w:rPr>
          <w:rFonts w:ascii="ＭＳ 明朝" w:hAnsi="ＭＳ 明朝" w:cs="Times New Roman"/>
          <w:color w:val="auto"/>
          <w:spacing w:val="4"/>
          <w:kern w:val="2"/>
          <w:sz w:val="18"/>
          <w:szCs w:val="18"/>
        </w:rPr>
      </w:pP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※</w:t>
      </w:r>
      <w:r w:rsidR="00400923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旅行会社等が販売する航空券及び宿泊</w:t>
      </w:r>
      <w:r w:rsidR="00515400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がセットになった旅行商品</w:t>
      </w:r>
      <w:r w:rsidR="00400923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を利用する場合は、旅行商品の料金から宿泊費相当</w:t>
      </w:r>
      <w:r w:rsidR="00515400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額</w:t>
      </w:r>
      <w:r w:rsidR="00400923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（</w:t>
      </w:r>
      <w:r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１人につき８</w:t>
      </w:r>
      <w:r w:rsidR="00400923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千円／泊）を差し引いた額を支援対象</w:t>
      </w:r>
      <w:r w:rsidR="00515400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とし</w:t>
      </w:r>
      <w:r w:rsidR="00A17AE4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ます</w:t>
      </w:r>
      <w:r w:rsidR="00A812D7" w:rsidRPr="00AD0D2B">
        <w:rPr>
          <w:rFonts w:ascii="ＭＳ 明朝" w:hAnsi="ＭＳ 明朝" w:cs="Times New Roman" w:hint="eastAsia"/>
          <w:color w:val="auto"/>
          <w:spacing w:val="4"/>
          <w:kern w:val="2"/>
          <w:sz w:val="18"/>
          <w:szCs w:val="18"/>
        </w:rPr>
        <w:t>。</w:t>
      </w:r>
    </w:p>
    <w:p w:rsidR="00BA42C1" w:rsidRPr="00025A6C" w:rsidRDefault="00F66B1B" w:rsidP="00AD0D2B">
      <w:pPr>
        <w:overflowPunct/>
        <w:adjustRightInd/>
        <w:spacing w:before="100" w:beforeAutospacing="1"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>４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Cs w:val="22"/>
        </w:rPr>
        <w:t xml:space="preserve">　支援金の振込先</w:t>
      </w:r>
      <w:r w:rsidR="008434CF" w:rsidRPr="00025A6C">
        <w:rPr>
          <w:rFonts w:ascii="ＭＳ 明朝" w:hAnsi="ＭＳ 明朝" w:cs="Times New Roman" w:hint="eastAsia"/>
          <w:color w:val="auto"/>
          <w:spacing w:val="4"/>
          <w:kern w:val="2"/>
          <w:sz w:val="21"/>
          <w:szCs w:val="22"/>
        </w:rPr>
        <w:t>（※ゆうちょ銀行を選択する場合は、必ず支店名（漢数字３桁）も記入ください）</w:t>
      </w:r>
    </w:p>
    <w:p w:rsidR="008434CF" w:rsidRPr="00025A6C" w:rsidRDefault="008434CF" w:rsidP="00AD0D2B">
      <w:pPr>
        <w:overflowPunct/>
        <w:adjustRightInd/>
        <w:spacing w:before="100" w:beforeAutospacing="1" w:line="240" w:lineRule="exact"/>
        <w:ind w:firstLineChars="200" w:firstLine="414"/>
        <w:textAlignment w:val="auto"/>
        <w:rPr>
          <w:rFonts w:ascii="ＭＳ 明朝" w:hAnsi="ＭＳ 明朝" w:cs="Times New Roman"/>
          <w:color w:val="auto"/>
          <w:spacing w:val="4"/>
          <w:kern w:val="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金融機関名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　　　　　　　　　　　　　　銀行・信用金庫・組合</w:t>
      </w:r>
    </w:p>
    <w:p w:rsidR="008434CF" w:rsidRPr="00025A6C" w:rsidRDefault="008434CF" w:rsidP="00AD0D2B">
      <w:pPr>
        <w:overflowPunct/>
        <w:adjustRightInd/>
        <w:spacing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（ゆうちょ銀行の場合　　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通帳記号　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</w:t>
      </w:r>
      <w:r w:rsidR="005F0C6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通帳番号　　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）</w:t>
      </w:r>
    </w:p>
    <w:p w:rsidR="008434CF" w:rsidRPr="00025A6C" w:rsidRDefault="008434CF" w:rsidP="00AD0D2B">
      <w:pPr>
        <w:overflowPunct/>
        <w:adjustRightInd/>
        <w:spacing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支店名　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　　　　　　　　　　　　　　支店・支所・出張所</w:t>
      </w:r>
    </w:p>
    <w:p w:rsidR="008434CF" w:rsidRPr="00025A6C" w:rsidRDefault="008434CF" w:rsidP="00AD0D2B">
      <w:pPr>
        <w:overflowPunct/>
        <w:adjustRightInd/>
        <w:spacing w:line="24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預金種目　　１．普通・総合　　２．当座　　　　</w:t>
      </w:r>
      <w:r w:rsidR="001E6E5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口座番号　　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（７桁）</w:t>
      </w:r>
    </w:p>
    <w:p w:rsidR="008434CF" w:rsidRPr="00025A6C" w:rsidRDefault="008434CF" w:rsidP="001C44A9">
      <w:pPr>
        <w:overflowPunct/>
        <w:adjustRightInd/>
        <w:spacing w:line="4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　口座名義人　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　　　　　　　</w:t>
      </w:r>
      <w:r w:rsidR="00BA42C1"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>（フリガナ</w:t>
      </w:r>
      <w:r w:rsidR="001E6E57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：　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  <w:u w:val="single"/>
        </w:rPr>
        <w:t xml:space="preserve">　　　　　）</w:t>
      </w: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 xml:space="preserve">　</w:t>
      </w:r>
    </w:p>
    <w:p w:rsidR="008434CF" w:rsidRPr="00B34B85" w:rsidRDefault="008434CF" w:rsidP="004606D3">
      <w:pPr>
        <w:overflowPunct/>
        <w:adjustRightInd/>
        <w:spacing w:beforeLines="50" w:before="164"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 w:hint="eastAsia"/>
          <w:color w:val="auto"/>
          <w:spacing w:val="4"/>
          <w:kern w:val="2"/>
          <w:sz w:val="22"/>
          <w:szCs w:val="22"/>
        </w:rPr>
        <w:t>【必要書類】</w:t>
      </w:r>
    </w:p>
    <w:p w:rsidR="008434CF" w:rsidRPr="00025A6C" w:rsidRDefault="004606D3" w:rsidP="008434CF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>
        <w:rPr>
          <w:rFonts w:ascii="ＭＳ 明朝" w:hAnsi="ＭＳ 明朝" w:cs="Times New Roman"/>
          <w:noProof/>
          <w:color w:val="auto"/>
          <w:spacing w:val="4"/>
          <w:kern w:val="2"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7625</wp:posOffset>
            </wp:positionV>
            <wp:extent cx="5581650" cy="1923289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1" cy="19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4CF" w:rsidRPr="00025A6C" w:rsidRDefault="008434CF" w:rsidP="008434CF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8434CF" w:rsidRPr="00025A6C" w:rsidRDefault="008434CF" w:rsidP="008434CF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4A4EEC" w:rsidRPr="00025A6C" w:rsidRDefault="004A4EEC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4A4EEC" w:rsidRPr="00025A6C" w:rsidRDefault="004A4EEC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B34B85" w:rsidRDefault="00B34B85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B34B85" w:rsidRDefault="00B34B85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4A4EEC" w:rsidRDefault="004A4EEC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6D358F" w:rsidRDefault="006D358F" w:rsidP="0098459D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</w:p>
    <w:p w:rsidR="00FD1A23" w:rsidRPr="0055383D" w:rsidRDefault="00147839" w:rsidP="005A281E">
      <w:pPr>
        <w:overflowPunct/>
        <w:adjustRightInd/>
        <w:spacing w:line="300" w:lineRule="exact"/>
        <w:textAlignment w:val="auto"/>
        <w:rPr>
          <w:rFonts w:ascii="ＭＳ 明朝" w:hAnsi="ＭＳ 明朝" w:cs="Times New Roman"/>
          <w:color w:val="auto"/>
          <w:spacing w:val="4"/>
          <w:kern w:val="2"/>
          <w:sz w:val="22"/>
          <w:szCs w:val="22"/>
        </w:rPr>
      </w:pPr>
      <w:r w:rsidRPr="00025A6C">
        <w:rPr>
          <w:rFonts w:ascii="ＭＳ 明朝" w:hAnsi="ＭＳ 明朝" w:cs="Times New Roman"/>
          <w:noProof/>
          <w:color w:val="auto"/>
          <w:spacing w:val="4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52095</wp:posOffset>
                </wp:positionV>
                <wp:extent cx="6115685" cy="564515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2C1" w:rsidRPr="006259DD" w:rsidRDefault="00BA42C1" w:rsidP="00BA42C1">
                            <w:pPr>
                              <w:overflowPunct/>
                              <w:adjustRightInd/>
                              <w:spacing w:line="260" w:lineRule="exact"/>
                              <w:textAlignment w:val="auto"/>
                              <w:rPr>
                                <w:rFonts w:ascii="ＭＳ 明朝" w:hAnsi="ＭＳ 明朝" w:cs="Times New Roman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259DD">
                              <w:rPr>
                                <w:rFonts w:ascii="ＭＳ 明朝" w:hAnsi="ＭＳ 明朝" w:cs="Times New Roman" w:hint="eastAsia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  <w:t>[提出方法]様式第４号と添付書類は以下の宛先まで郵送してください。</w:t>
                            </w:r>
                          </w:p>
                          <w:p w:rsidR="00BA42C1" w:rsidRPr="006259DD" w:rsidRDefault="00BA42C1" w:rsidP="00BA42C1">
                            <w:pPr>
                              <w:overflowPunct/>
                              <w:adjustRightInd/>
                              <w:spacing w:line="260" w:lineRule="exact"/>
                              <w:ind w:firstLineChars="100" w:firstLine="187"/>
                              <w:textAlignment w:val="auto"/>
                              <w:rPr>
                                <w:rFonts w:ascii="ＭＳ 明朝" w:hAnsi="ＭＳ 明朝" w:cs="Times New Roman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259DD">
                              <w:rPr>
                                <w:rFonts w:ascii="ＭＳ 明朝" w:hAnsi="ＭＳ 明朝" w:cs="Times New Roman" w:hint="eastAsia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〒680-8570　鳥取市東町1-220</w:t>
                            </w:r>
                            <w:r w:rsidR="000E2E5C">
                              <w:rPr>
                                <w:rFonts w:ascii="ＭＳ 明朝" w:hAnsi="ＭＳ 明朝" w:cs="Times New Roman" w:hint="eastAsia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 xml:space="preserve">　鳥取県</w:t>
                            </w:r>
                            <w:r w:rsidRPr="006259DD">
                              <w:rPr>
                                <w:rFonts w:ascii="ＭＳ 明朝" w:hAnsi="ＭＳ 明朝" w:cs="Times New Roman" w:hint="eastAsia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観光戦略課内</w:t>
                            </w:r>
                          </w:p>
                          <w:p w:rsidR="00BA42C1" w:rsidRPr="006259DD" w:rsidRDefault="00BA42C1" w:rsidP="00BA42C1">
                            <w:pPr>
                              <w:overflowPunct/>
                              <w:adjustRightInd/>
                              <w:spacing w:line="260" w:lineRule="exact"/>
                              <w:ind w:firstLineChars="100" w:firstLine="187"/>
                              <w:textAlignment w:val="auto"/>
                              <w:rPr>
                                <w:rFonts w:ascii="ＭＳ 明朝" w:hAnsi="ＭＳ 明朝" w:cs="Times New Roman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259DD">
                              <w:rPr>
                                <w:rFonts w:ascii="ＭＳ 明朝" w:hAnsi="ＭＳ 明朝" w:cs="Times New Roman" w:hint="eastAsia"/>
                                <w:color w:val="auto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  <w:t>「鳥取県内国内便エアサポート事業」実施事務局　宛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14.75pt;margin-top:19.85pt;width:481.5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" stroked="f">
                <v:textbox inset="5.85pt,.7pt,5.85pt,.7pt">
                  <w:txbxContent>
                    <w:p w:rsidR="00BA42C1" w:rsidRPr="006259DD" w:rsidRDefault="00BA42C1" w:rsidP="00BA42C1">
                      <w:pPr>
                        <w:overflowPunct/>
                        <w:adjustRightInd/>
                        <w:spacing w:line="260" w:lineRule="exact"/>
                        <w:textAlignment w:val="auto"/>
                        <w:rPr>
                          <w:rFonts w:ascii="ＭＳ 明朝" w:hAnsi="ＭＳ 明朝" w:cs="Times New Roman"/>
                          <w:color w:val="auto"/>
                          <w:spacing w:val="4"/>
                          <w:kern w:val="2"/>
                          <w:sz w:val="20"/>
                          <w:szCs w:val="20"/>
                        </w:rPr>
                      </w:pPr>
                      <w:r w:rsidRPr="006259DD"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</w:rPr>
                        <w:t>[提出方法]様式第４号と添付書類は以下の宛先まで郵送してください。</w:t>
                      </w:r>
                    </w:p>
                    <w:p w:rsidR="00BA42C1" w:rsidRPr="006259DD" w:rsidRDefault="00BA42C1" w:rsidP="00BA42C1">
                      <w:pPr>
                        <w:overflowPunct/>
                        <w:adjustRightInd/>
                        <w:spacing w:line="260" w:lineRule="exact"/>
                        <w:ind w:firstLineChars="100" w:firstLine="187"/>
                        <w:textAlignment w:val="auto"/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 w:rsidRPr="006259DD"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  <w:lang w:eastAsia="zh-CN"/>
                        </w:rPr>
                        <w:t>〒680-8570　鳥取市東町1-220</w:t>
                      </w:r>
                      <w:r w:rsidR="000E2E5C"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  <w:lang w:eastAsia="zh-CN"/>
                        </w:rPr>
                        <w:t xml:space="preserve">　鳥取県</w:t>
                      </w:r>
                      <w:r w:rsidRPr="006259DD"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  <w:lang w:eastAsia="zh-CN"/>
                        </w:rPr>
                        <w:t>観光戦略課内</w:t>
                      </w:r>
                    </w:p>
                    <w:p w:rsidR="00BA42C1" w:rsidRPr="006259DD" w:rsidRDefault="00BA42C1" w:rsidP="00BA42C1">
                      <w:pPr>
                        <w:overflowPunct/>
                        <w:adjustRightInd/>
                        <w:spacing w:line="260" w:lineRule="exact"/>
                        <w:ind w:firstLineChars="100" w:firstLine="187"/>
                        <w:textAlignment w:val="auto"/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</w:rPr>
                      </w:pPr>
                      <w:r w:rsidRPr="006259DD">
                        <w:rPr>
                          <w:rFonts w:ascii="ＭＳ 明朝" w:hAnsi="ＭＳ 明朝" w:cs="Times New Roman" w:hint="eastAsia"/>
                          <w:color w:val="auto"/>
                          <w:spacing w:val="4"/>
                          <w:kern w:val="2"/>
                          <w:sz w:val="20"/>
                          <w:szCs w:val="20"/>
                        </w:rPr>
                        <w:t>「鳥取県内国内便エアサポート事業」実施事務局　宛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A23" w:rsidRPr="0055383D" w:rsidSect="00F91349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33" w:rsidRDefault="00BE6133">
      <w:r>
        <w:separator/>
      </w:r>
    </w:p>
  </w:endnote>
  <w:endnote w:type="continuationSeparator" w:id="0">
    <w:p w:rsidR="00BE6133" w:rsidRDefault="00BE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33" w:rsidRDefault="00BE61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6133" w:rsidRDefault="00BE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0D27"/>
    <w:multiLevelType w:val="hybridMultilevel"/>
    <w:tmpl w:val="472A6E92"/>
    <w:lvl w:ilvl="0" w:tplc="AD4E365E">
      <w:start w:val="2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16DA65D4"/>
    <w:multiLevelType w:val="hybridMultilevel"/>
    <w:tmpl w:val="FA1EDB1A"/>
    <w:lvl w:ilvl="0" w:tplc="CCF42DD0">
      <w:start w:val="2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2B330C2F"/>
    <w:multiLevelType w:val="hybridMultilevel"/>
    <w:tmpl w:val="5FBAFAC4"/>
    <w:lvl w:ilvl="0" w:tplc="B5643DBA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3" w15:restartNumberingAfterBreak="0">
    <w:nsid w:val="4814796F"/>
    <w:multiLevelType w:val="hybridMultilevel"/>
    <w:tmpl w:val="F17EF670"/>
    <w:lvl w:ilvl="0" w:tplc="4CA6D5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894864"/>
    <w:multiLevelType w:val="hybridMultilevel"/>
    <w:tmpl w:val="38C08D12"/>
    <w:lvl w:ilvl="0" w:tplc="BC94F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D40911"/>
    <w:multiLevelType w:val="hybridMultilevel"/>
    <w:tmpl w:val="851E447C"/>
    <w:lvl w:ilvl="0" w:tplc="CAD286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329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A0"/>
    <w:rsid w:val="0000098A"/>
    <w:rsid w:val="00001267"/>
    <w:rsid w:val="00003732"/>
    <w:rsid w:val="00003AB0"/>
    <w:rsid w:val="000064AF"/>
    <w:rsid w:val="00006AFF"/>
    <w:rsid w:val="00006EA4"/>
    <w:rsid w:val="000112A0"/>
    <w:rsid w:val="00011D2F"/>
    <w:rsid w:val="00015F9C"/>
    <w:rsid w:val="00025A6C"/>
    <w:rsid w:val="00026F4E"/>
    <w:rsid w:val="0003499E"/>
    <w:rsid w:val="00037E5C"/>
    <w:rsid w:val="00041C9A"/>
    <w:rsid w:val="00044C5C"/>
    <w:rsid w:val="0004747D"/>
    <w:rsid w:val="00047A33"/>
    <w:rsid w:val="00050C1A"/>
    <w:rsid w:val="00051ACD"/>
    <w:rsid w:val="0005230D"/>
    <w:rsid w:val="000525B5"/>
    <w:rsid w:val="000607D6"/>
    <w:rsid w:val="00060E50"/>
    <w:rsid w:val="00067384"/>
    <w:rsid w:val="00082ECA"/>
    <w:rsid w:val="00093664"/>
    <w:rsid w:val="00095F01"/>
    <w:rsid w:val="000A25D8"/>
    <w:rsid w:val="000A53E8"/>
    <w:rsid w:val="000B23DE"/>
    <w:rsid w:val="000B55C4"/>
    <w:rsid w:val="000B58B1"/>
    <w:rsid w:val="000C0D51"/>
    <w:rsid w:val="000C2140"/>
    <w:rsid w:val="000C254E"/>
    <w:rsid w:val="000C2780"/>
    <w:rsid w:val="000C7266"/>
    <w:rsid w:val="000C7F23"/>
    <w:rsid w:val="000D061F"/>
    <w:rsid w:val="000D37EF"/>
    <w:rsid w:val="000E2B5D"/>
    <w:rsid w:val="000E2C5B"/>
    <w:rsid w:val="000E2E5C"/>
    <w:rsid w:val="000E680F"/>
    <w:rsid w:val="000E7970"/>
    <w:rsid w:val="000F532D"/>
    <w:rsid w:val="000F6976"/>
    <w:rsid w:val="000F6994"/>
    <w:rsid w:val="000F6BB1"/>
    <w:rsid w:val="000F6E84"/>
    <w:rsid w:val="00104CFD"/>
    <w:rsid w:val="00105E78"/>
    <w:rsid w:val="00116D1A"/>
    <w:rsid w:val="00117BE6"/>
    <w:rsid w:val="001210C7"/>
    <w:rsid w:val="0012229A"/>
    <w:rsid w:val="00127CCE"/>
    <w:rsid w:val="00131C1C"/>
    <w:rsid w:val="00140862"/>
    <w:rsid w:val="0014233B"/>
    <w:rsid w:val="00142749"/>
    <w:rsid w:val="00143C45"/>
    <w:rsid w:val="00147839"/>
    <w:rsid w:val="001479B5"/>
    <w:rsid w:val="00154255"/>
    <w:rsid w:val="00154CA5"/>
    <w:rsid w:val="001565CE"/>
    <w:rsid w:val="00157929"/>
    <w:rsid w:val="00163863"/>
    <w:rsid w:val="0018063F"/>
    <w:rsid w:val="00184422"/>
    <w:rsid w:val="00184D74"/>
    <w:rsid w:val="00191F5F"/>
    <w:rsid w:val="00193DB5"/>
    <w:rsid w:val="00194C5D"/>
    <w:rsid w:val="00195AF2"/>
    <w:rsid w:val="001968B9"/>
    <w:rsid w:val="001A260A"/>
    <w:rsid w:val="001A665B"/>
    <w:rsid w:val="001B1B59"/>
    <w:rsid w:val="001B2AFF"/>
    <w:rsid w:val="001B3DB4"/>
    <w:rsid w:val="001C44A9"/>
    <w:rsid w:val="001C4F17"/>
    <w:rsid w:val="001C7BA4"/>
    <w:rsid w:val="001D11E1"/>
    <w:rsid w:val="001E1BFD"/>
    <w:rsid w:val="001E4663"/>
    <w:rsid w:val="001E6E57"/>
    <w:rsid w:val="001E6EEF"/>
    <w:rsid w:val="001F25EF"/>
    <w:rsid w:val="00201C9F"/>
    <w:rsid w:val="00202303"/>
    <w:rsid w:val="00212B1E"/>
    <w:rsid w:val="002130B5"/>
    <w:rsid w:val="002133F9"/>
    <w:rsid w:val="00224A44"/>
    <w:rsid w:val="002308BE"/>
    <w:rsid w:val="00243619"/>
    <w:rsid w:val="00245158"/>
    <w:rsid w:val="00250A30"/>
    <w:rsid w:val="00251888"/>
    <w:rsid w:val="00253C07"/>
    <w:rsid w:val="00255F69"/>
    <w:rsid w:val="00256E36"/>
    <w:rsid w:val="0026267E"/>
    <w:rsid w:val="0026313F"/>
    <w:rsid w:val="0026456D"/>
    <w:rsid w:val="00283496"/>
    <w:rsid w:val="002913C4"/>
    <w:rsid w:val="00292945"/>
    <w:rsid w:val="00293146"/>
    <w:rsid w:val="002A395E"/>
    <w:rsid w:val="002A5222"/>
    <w:rsid w:val="002B64C0"/>
    <w:rsid w:val="002B7580"/>
    <w:rsid w:val="002C3038"/>
    <w:rsid w:val="002C3611"/>
    <w:rsid w:val="002C3B6D"/>
    <w:rsid w:val="002C579D"/>
    <w:rsid w:val="002C6883"/>
    <w:rsid w:val="002D11D2"/>
    <w:rsid w:val="002E154B"/>
    <w:rsid w:val="002E5379"/>
    <w:rsid w:val="002E5C85"/>
    <w:rsid w:val="002E69A9"/>
    <w:rsid w:val="002F3030"/>
    <w:rsid w:val="00312401"/>
    <w:rsid w:val="003140F5"/>
    <w:rsid w:val="00320B70"/>
    <w:rsid w:val="00327ABC"/>
    <w:rsid w:val="003314CE"/>
    <w:rsid w:val="003316BE"/>
    <w:rsid w:val="003368E4"/>
    <w:rsid w:val="00346399"/>
    <w:rsid w:val="0035754E"/>
    <w:rsid w:val="003660F8"/>
    <w:rsid w:val="00372C49"/>
    <w:rsid w:val="00375098"/>
    <w:rsid w:val="00380A70"/>
    <w:rsid w:val="003815C1"/>
    <w:rsid w:val="0038256A"/>
    <w:rsid w:val="00386C67"/>
    <w:rsid w:val="00393210"/>
    <w:rsid w:val="00393380"/>
    <w:rsid w:val="003935F5"/>
    <w:rsid w:val="00395972"/>
    <w:rsid w:val="003A00E8"/>
    <w:rsid w:val="003B136F"/>
    <w:rsid w:val="003B370B"/>
    <w:rsid w:val="003B3F89"/>
    <w:rsid w:val="003C00C6"/>
    <w:rsid w:val="003C1E68"/>
    <w:rsid w:val="003C32E6"/>
    <w:rsid w:val="003C6D0B"/>
    <w:rsid w:val="003D1470"/>
    <w:rsid w:val="003D6B4B"/>
    <w:rsid w:val="003D7020"/>
    <w:rsid w:val="003E19CC"/>
    <w:rsid w:val="003E201F"/>
    <w:rsid w:val="003E2026"/>
    <w:rsid w:val="003E3E33"/>
    <w:rsid w:val="003F30A0"/>
    <w:rsid w:val="003F66EE"/>
    <w:rsid w:val="00400923"/>
    <w:rsid w:val="0040626F"/>
    <w:rsid w:val="00410148"/>
    <w:rsid w:val="00411708"/>
    <w:rsid w:val="004204E6"/>
    <w:rsid w:val="00420D0C"/>
    <w:rsid w:val="00421404"/>
    <w:rsid w:val="004231A4"/>
    <w:rsid w:val="00425697"/>
    <w:rsid w:val="00426168"/>
    <w:rsid w:val="00426FA4"/>
    <w:rsid w:val="0044061E"/>
    <w:rsid w:val="004429E6"/>
    <w:rsid w:val="004439EE"/>
    <w:rsid w:val="004442BD"/>
    <w:rsid w:val="00444431"/>
    <w:rsid w:val="0044489F"/>
    <w:rsid w:val="004455CE"/>
    <w:rsid w:val="00445A8B"/>
    <w:rsid w:val="004501D7"/>
    <w:rsid w:val="004606D3"/>
    <w:rsid w:val="004657C7"/>
    <w:rsid w:val="004752AC"/>
    <w:rsid w:val="00475443"/>
    <w:rsid w:val="004776E4"/>
    <w:rsid w:val="00482296"/>
    <w:rsid w:val="004859C9"/>
    <w:rsid w:val="00494B5C"/>
    <w:rsid w:val="004976CE"/>
    <w:rsid w:val="004A4EEC"/>
    <w:rsid w:val="004A69D7"/>
    <w:rsid w:val="004B1037"/>
    <w:rsid w:val="004C6B4D"/>
    <w:rsid w:val="004C72D9"/>
    <w:rsid w:val="004D0E40"/>
    <w:rsid w:val="004D2CA5"/>
    <w:rsid w:val="004D6FC6"/>
    <w:rsid w:val="004D7D97"/>
    <w:rsid w:val="004E4CEE"/>
    <w:rsid w:val="004E51D9"/>
    <w:rsid w:val="004E60D2"/>
    <w:rsid w:val="004F06AF"/>
    <w:rsid w:val="004F2497"/>
    <w:rsid w:val="00501013"/>
    <w:rsid w:val="005021D6"/>
    <w:rsid w:val="00502F31"/>
    <w:rsid w:val="00515400"/>
    <w:rsid w:val="00523362"/>
    <w:rsid w:val="00527DB3"/>
    <w:rsid w:val="00530185"/>
    <w:rsid w:val="0053435A"/>
    <w:rsid w:val="005402AD"/>
    <w:rsid w:val="005416BE"/>
    <w:rsid w:val="00541A33"/>
    <w:rsid w:val="00542EF4"/>
    <w:rsid w:val="00546E4D"/>
    <w:rsid w:val="0055383D"/>
    <w:rsid w:val="00554B21"/>
    <w:rsid w:val="00561220"/>
    <w:rsid w:val="0056407B"/>
    <w:rsid w:val="00565599"/>
    <w:rsid w:val="0057057C"/>
    <w:rsid w:val="005726E4"/>
    <w:rsid w:val="005854E0"/>
    <w:rsid w:val="0058578A"/>
    <w:rsid w:val="00590E11"/>
    <w:rsid w:val="00592F11"/>
    <w:rsid w:val="005949DC"/>
    <w:rsid w:val="005965FD"/>
    <w:rsid w:val="005969DE"/>
    <w:rsid w:val="005A0DC0"/>
    <w:rsid w:val="005A281E"/>
    <w:rsid w:val="005A3F93"/>
    <w:rsid w:val="005A5B34"/>
    <w:rsid w:val="005A618D"/>
    <w:rsid w:val="005A66AF"/>
    <w:rsid w:val="005B06E5"/>
    <w:rsid w:val="005B123F"/>
    <w:rsid w:val="005B23C4"/>
    <w:rsid w:val="005B31B7"/>
    <w:rsid w:val="005C3C9E"/>
    <w:rsid w:val="005D53B7"/>
    <w:rsid w:val="005D5BB9"/>
    <w:rsid w:val="005D759A"/>
    <w:rsid w:val="005E400A"/>
    <w:rsid w:val="005F0C67"/>
    <w:rsid w:val="005F286E"/>
    <w:rsid w:val="005F299C"/>
    <w:rsid w:val="005F3ACB"/>
    <w:rsid w:val="005F3C2B"/>
    <w:rsid w:val="005F3F31"/>
    <w:rsid w:val="00600A27"/>
    <w:rsid w:val="00603C58"/>
    <w:rsid w:val="00606115"/>
    <w:rsid w:val="00606B1A"/>
    <w:rsid w:val="00611509"/>
    <w:rsid w:val="00614CAF"/>
    <w:rsid w:val="0062306C"/>
    <w:rsid w:val="00624EEF"/>
    <w:rsid w:val="006259DD"/>
    <w:rsid w:val="00630964"/>
    <w:rsid w:val="00631DE9"/>
    <w:rsid w:val="00634890"/>
    <w:rsid w:val="00636FC6"/>
    <w:rsid w:val="00637D21"/>
    <w:rsid w:val="006463CF"/>
    <w:rsid w:val="00661554"/>
    <w:rsid w:val="00662E4E"/>
    <w:rsid w:val="00670BE6"/>
    <w:rsid w:val="00671E41"/>
    <w:rsid w:val="00672DBA"/>
    <w:rsid w:val="00673735"/>
    <w:rsid w:val="0068558E"/>
    <w:rsid w:val="006859C5"/>
    <w:rsid w:val="006A0824"/>
    <w:rsid w:val="006A2EE4"/>
    <w:rsid w:val="006C6134"/>
    <w:rsid w:val="006D092A"/>
    <w:rsid w:val="006D358F"/>
    <w:rsid w:val="006D3A2D"/>
    <w:rsid w:val="006E1077"/>
    <w:rsid w:val="006F0B20"/>
    <w:rsid w:val="006F3D81"/>
    <w:rsid w:val="006F5583"/>
    <w:rsid w:val="007051AE"/>
    <w:rsid w:val="00705A2C"/>
    <w:rsid w:val="0071480F"/>
    <w:rsid w:val="007163C1"/>
    <w:rsid w:val="00716EF2"/>
    <w:rsid w:val="007216A0"/>
    <w:rsid w:val="00724573"/>
    <w:rsid w:val="00725E75"/>
    <w:rsid w:val="0072699A"/>
    <w:rsid w:val="00726BC8"/>
    <w:rsid w:val="007274C7"/>
    <w:rsid w:val="00731B02"/>
    <w:rsid w:val="00733CD9"/>
    <w:rsid w:val="007531F3"/>
    <w:rsid w:val="007549DF"/>
    <w:rsid w:val="007624E3"/>
    <w:rsid w:val="00765E08"/>
    <w:rsid w:val="00767C42"/>
    <w:rsid w:val="00772535"/>
    <w:rsid w:val="00786C59"/>
    <w:rsid w:val="00787AE4"/>
    <w:rsid w:val="00793C22"/>
    <w:rsid w:val="00793C7C"/>
    <w:rsid w:val="007A221E"/>
    <w:rsid w:val="007A6B8F"/>
    <w:rsid w:val="007B081D"/>
    <w:rsid w:val="007B7E4C"/>
    <w:rsid w:val="007C1B91"/>
    <w:rsid w:val="007C2617"/>
    <w:rsid w:val="007D194D"/>
    <w:rsid w:val="007D5D8B"/>
    <w:rsid w:val="007E73A4"/>
    <w:rsid w:val="007E74AA"/>
    <w:rsid w:val="007F088C"/>
    <w:rsid w:val="007F3E71"/>
    <w:rsid w:val="007F4A88"/>
    <w:rsid w:val="007F4CF7"/>
    <w:rsid w:val="007F502B"/>
    <w:rsid w:val="00803B0C"/>
    <w:rsid w:val="0080656D"/>
    <w:rsid w:val="0081592D"/>
    <w:rsid w:val="008221AE"/>
    <w:rsid w:val="008222D1"/>
    <w:rsid w:val="008320A0"/>
    <w:rsid w:val="0083216B"/>
    <w:rsid w:val="00832D41"/>
    <w:rsid w:val="0083400A"/>
    <w:rsid w:val="008433F4"/>
    <w:rsid w:val="008434CF"/>
    <w:rsid w:val="00851790"/>
    <w:rsid w:val="00851F8F"/>
    <w:rsid w:val="00861617"/>
    <w:rsid w:val="00867277"/>
    <w:rsid w:val="00877043"/>
    <w:rsid w:val="00883FCE"/>
    <w:rsid w:val="008963FF"/>
    <w:rsid w:val="00896478"/>
    <w:rsid w:val="00897C4C"/>
    <w:rsid w:val="008A2E3C"/>
    <w:rsid w:val="008A6022"/>
    <w:rsid w:val="008B4E38"/>
    <w:rsid w:val="008B6A9C"/>
    <w:rsid w:val="008C0C43"/>
    <w:rsid w:val="008C3020"/>
    <w:rsid w:val="008C30CE"/>
    <w:rsid w:val="008C5DBA"/>
    <w:rsid w:val="008D5408"/>
    <w:rsid w:val="008E48E1"/>
    <w:rsid w:val="008F1C82"/>
    <w:rsid w:val="008F740C"/>
    <w:rsid w:val="008F7D73"/>
    <w:rsid w:val="009017A3"/>
    <w:rsid w:val="009023E0"/>
    <w:rsid w:val="0090778A"/>
    <w:rsid w:val="00911835"/>
    <w:rsid w:val="0092011F"/>
    <w:rsid w:val="00920CEA"/>
    <w:rsid w:val="009217A0"/>
    <w:rsid w:val="0092529C"/>
    <w:rsid w:val="009257B1"/>
    <w:rsid w:val="00932DFE"/>
    <w:rsid w:val="009402A2"/>
    <w:rsid w:val="009462BD"/>
    <w:rsid w:val="00950409"/>
    <w:rsid w:val="0095084E"/>
    <w:rsid w:val="00951FD4"/>
    <w:rsid w:val="00952AF2"/>
    <w:rsid w:val="0095483A"/>
    <w:rsid w:val="00956BB1"/>
    <w:rsid w:val="009576B3"/>
    <w:rsid w:val="00961B5F"/>
    <w:rsid w:val="009621D3"/>
    <w:rsid w:val="0096347C"/>
    <w:rsid w:val="00966300"/>
    <w:rsid w:val="00966AD2"/>
    <w:rsid w:val="00967EA5"/>
    <w:rsid w:val="0098459D"/>
    <w:rsid w:val="00991CDA"/>
    <w:rsid w:val="009975DB"/>
    <w:rsid w:val="009A7720"/>
    <w:rsid w:val="009B292D"/>
    <w:rsid w:val="009B402A"/>
    <w:rsid w:val="009B5FFF"/>
    <w:rsid w:val="009C1DBF"/>
    <w:rsid w:val="009C4A81"/>
    <w:rsid w:val="009C55DA"/>
    <w:rsid w:val="009D03EF"/>
    <w:rsid w:val="009D596E"/>
    <w:rsid w:val="009E07FE"/>
    <w:rsid w:val="009E365F"/>
    <w:rsid w:val="009E45E0"/>
    <w:rsid w:val="009F0F4A"/>
    <w:rsid w:val="009F386F"/>
    <w:rsid w:val="009F4D9A"/>
    <w:rsid w:val="00A05752"/>
    <w:rsid w:val="00A06AB0"/>
    <w:rsid w:val="00A11376"/>
    <w:rsid w:val="00A11C7C"/>
    <w:rsid w:val="00A14ADF"/>
    <w:rsid w:val="00A17AE4"/>
    <w:rsid w:val="00A2063E"/>
    <w:rsid w:val="00A22464"/>
    <w:rsid w:val="00A32065"/>
    <w:rsid w:val="00A328D1"/>
    <w:rsid w:val="00A33270"/>
    <w:rsid w:val="00A347F0"/>
    <w:rsid w:val="00A4138F"/>
    <w:rsid w:val="00A46FA2"/>
    <w:rsid w:val="00A50EA8"/>
    <w:rsid w:val="00A55CA7"/>
    <w:rsid w:val="00A572A6"/>
    <w:rsid w:val="00A60702"/>
    <w:rsid w:val="00A628E5"/>
    <w:rsid w:val="00A629A0"/>
    <w:rsid w:val="00A63F1F"/>
    <w:rsid w:val="00A65CC6"/>
    <w:rsid w:val="00A70C9F"/>
    <w:rsid w:val="00A812D7"/>
    <w:rsid w:val="00A82EE6"/>
    <w:rsid w:val="00A8740F"/>
    <w:rsid w:val="00A92708"/>
    <w:rsid w:val="00A94AA9"/>
    <w:rsid w:val="00AA2582"/>
    <w:rsid w:val="00AA352E"/>
    <w:rsid w:val="00AA5179"/>
    <w:rsid w:val="00AA59F3"/>
    <w:rsid w:val="00AB09AB"/>
    <w:rsid w:val="00AB4250"/>
    <w:rsid w:val="00AC1155"/>
    <w:rsid w:val="00AC1163"/>
    <w:rsid w:val="00AC3D6E"/>
    <w:rsid w:val="00AC54A5"/>
    <w:rsid w:val="00AC6035"/>
    <w:rsid w:val="00AC76C4"/>
    <w:rsid w:val="00AD0D2B"/>
    <w:rsid w:val="00AD1431"/>
    <w:rsid w:val="00AD2F61"/>
    <w:rsid w:val="00AE1433"/>
    <w:rsid w:val="00AE2CA3"/>
    <w:rsid w:val="00AF0A68"/>
    <w:rsid w:val="00B00FBA"/>
    <w:rsid w:val="00B0228F"/>
    <w:rsid w:val="00B023B5"/>
    <w:rsid w:val="00B05A84"/>
    <w:rsid w:val="00B13061"/>
    <w:rsid w:val="00B211C3"/>
    <w:rsid w:val="00B2710B"/>
    <w:rsid w:val="00B300BA"/>
    <w:rsid w:val="00B34B85"/>
    <w:rsid w:val="00B35F73"/>
    <w:rsid w:val="00B37470"/>
    <w:rsid w:val="00B4780E"/>
    <w:rsid w:val="00B47DE8"/>
    <w:rsid w:val="00B57255"/>
    <w:rsid w:val="00B603BB"/>
    <w:rsid w:val="00B65973"/>
    <w:rsid w:val="00B7324A"/>
    <w:rsid w:val="00B73431"/>
    <w:rsid w:val="00B77775"/>
    <w:rsid w:val="00B80A31"/>
    <w:rsid w:val="00B82C6C"/>
    <w:rsid w:val="00B85DAA"/>
    <w:rsid w:val="00B87C78"/>
    <w:rsid w:val="00B9164E"/>
    <w:rsid w:val="00B92374"/>
    <w:rsid w:val="00B954CE"/>
    <w:rsid w:val="00B97CE8"/>
    <w:rsid w:val="00BA00AF"/>
    <w:rsid w:val="00BA0A11"/>
    <w:rsid w:val="00BA191D"/>
    <w:rsid w:val="00BA222F"/>
    <w:rsid w:val="00BA2E9D"/>
    <w:rsid w:val="00BA42C1"/>
    <w:rsid w:val="00BA7771"/>
    <w:rsid w:val="00BA7A7C"/>
    <w:rsid w:val="00BB19B6"/>
    <w:rsid w:val="00BC0C4E"/>
    <w:rsid w:val="00BC62F5"/>
    <w:rsid w:val="00BD0A61"/>
    <w:rsid w:val="00BD39C6"/>
    <w:rsid w:val="00BD5BD4"/>
    <w:rsid w:val="00BD60E7"/>
    <w:rsid w:val="00BD65AE"/>
    <w:rsid w:val="00BE6133"/>
    <w:rsid w:val="00BF1A06"/>
    <w:rsid w:val="00BF41CB"/>
    <w:rsid w:val="00BF4E3B"/>
    <w:rsid w:val="00BF7F75"/>
    <w:rsid w:val="00C0477C"/>
    <w:rsid w:val="00C04B8D"/>
    <w:rsid w:val="00C05F32"/>
    <w:rsid w:val="00C1341F"/>
    <w:rsid w:val="00C225C3"/>
    <w:rsid w:val="00C41302"/>
    <w:rsid w:val="00C427B5"/>
    <w:rsid w:val="00C42B35"/>
    <w:rsid w:val="00C433A9"/>
    <w:rsid w:val="00C56DAC"/>
    <w:rsid w:val="00C65716"/>
    <w:rsid w:val="00C66001"/>
    <w:rsid w:val="00C66B6F"/>
    <w:rsid w:val="00C670C7"/>
    <w:rsid w:val="00C737BA"/>
    <w:rsid w:val="00C73A1F"/>
    <w:rsid w:val="00C75234"/>
    <w:rsid w:val="00C7566D"/>
    <w:rsid w:val="00C77778"/>
    <w:rsid w:val="00C810F6"/>
    <w:rsid w:val="00C844E6"/>
    <w:rsid w:val="00C87449"/>
    <w:rsid w:val="00C9254C"/>
    <w:rsid w:val="00C94841"/>
    <w:rsid w:val="00C954DD"/>
    <w:rsid w:val="00C95A42"/>
    <w:rsid w:val="00CA2DA3"/>
    <w:rsid w:val="00CC6C07"/>
    <w:rsid w:val="00CD1396"/>
    <w:rsid w:val="00CD5443"/>
    <w:rsid w:val="00CD5A31"/>
    <w:rsid w:val="00CD5EEE"/>
    <w:rsid w:val="00CD7998"/>
    <w:rsid w:val="00CE2E82"/>
    <w:rsid w:val="00CF0F23"/>
    <w:rsid w:val="00CF7495"/>
    <w:rsid w:val="00D15485"/>
    <w:rsid w:val="00D1588A"/>
    <w:rsid w:val="00D258FF"/>
    <w:rsid w:val="00D25A40"/>
    <w:rsid w:val="00D26067"/>
    <w:rsid w:val="00D31E8D"/>
    <w:rsid w:val="00D34AAB"/>
    <w:rsid w:val="00D50B5E"/>
    <w:rsid w:val="00D539AF"/>
    <w:rsid w:val="00D54BBF"/>
    <w:rsid w:val="00D55E86"/>
    <w:rsid w:val="00D57C7B"/>
    <w:rsid w:val="00D6197F"/>
    <w:rsid w:val="00D71797"/>
    <w:rsid w:val="00D73C1E"/>
    <w:rsid w:val="00D7790B"/>
    <w:rsid w:val="00D810F6"/>
    <w:rsid w:val="00D86564"/>
    <w:rsid w:val="00D87B6F"/>
    <w:rsid w:val="00D90169"/>
    <w:rsid w:val="00D9624B"/>
    <w:rsid w:val="00DA072E"/>
    <w:rsid w:val="00DA10C1"/>
    <w:rsid w:val="00DA12CD"/>
    <w:rsid w:val="00DA4FA6"/>
    <w:rsid w:val="00DB0D15"/>
    <w:rsid w:val="00DB173E"/>
    <w:rsid w:val="00DD2372"/>
    <w:rsid w:val="00DD473F"/>
    <w:rsid w:val="00DD6F13"/>
    <w:rsid w:val="00DE5D0D"/>
    <w:rsid w:val="00DE7A7D"/>
    <w:rsid w:val="00E0188F"/>
    <w:rsid w:val="00E01CA1"/>
    <w:rsid w:val="00E045B9"/>
    <w:rsid w:val="00E0506B"/>
    <w:rsid w:val="00E06E20"/>
    <w:rsid w:val="00E12159"/>
    <w:rsid w:val="00E15960"/>
    <w:rsid w:val="00E15C80"/>
    <w:rsid w:val="00E22E03"/>
    <w:rsid w:val="00E24A21"/>
    <w:rsid w:val="00E3392A"/>
    <w:rsid w:val="00E42697"/>
    <w:rsid w:val="00E4450F"/>
    <w:rsid w:val="00E53DEF"/>
    <w:rsid w:val="00E56F61"/>
    <w:rsid w:val="00E60F4C"/>
    <w:rsid w:val="00E646E6"/>
    <w:rsid w:val="00E7301A"/>
    <w:rsid w:val="00E76425"/>
    <w:rsid w:val="00E768AF"/>
    <w:rsid w:val="00E76CC2"/>
    <w:rsid w:val="00E83C8D"/>
    <w:rsid w:val="00E91548"/>
    <w:rsid w:val="00E93706"/>
    <w:rsid w:val="00E96489"/>
    <w:rsid w:val="00E97AB4"/>
    <w:rsid w:val="00EA28EC"/>
    <w:rsid w:val="00EA2CB6"/>
    <w:rsid w:val="00EA32DA"/>
    <w:rsid w:val="00EA67E7"/>
    <w:rsid w:val="00EB11D4"/>
    <w:rsid w:val="00EB4D61"/>
    <w:rsid w:val="00EB61C6"/>
    <w:rsid w:val="00EB632E"/>
    <w:rsid w:val="00EC388C"/>
    <w:rsid w:val="00EC460B"/>
    <w:rsid w:val="00ED00FC"/>
    <w:rsid w:val="00ED0B46"/>
    <w:rsid w:val="00ED2AA5"/>
    <w:rsid w:val="00ED424D"/>
    <w:rsid w:val="00EE50FC"/>
    <w:rsid w:val="00EE60F4"/>
    <w:rsid w:val="00EF0266"/>
    <w:rsid w:val="00EF059E"/>
    <w:rsid w:val="00F0510E"/>
    <w:rsid w:val="00F05E55"/>
    <w:rsid w:val="00F0656E"/>
    <w:rsid w:val="00F1179C"/>
    <w:rsid w:val="00F120DC"/>
    <w:rsid w:val="00F167C9"/>
    <w:rsid w:val="00F30753"/>
    <w:rsid w:val="00F31A0D"/>
    <w:rsid w:val="00F32462"/>
    <w:rsid w:val="00F327A4"/>
    <w:rsid w:val="00F36453"/>
    <w:rsid w:val="00F37C85"/>
    <w:rsid w:val="00F43C52"/>
    <w:rsid w:val="00F46AFB"/>
    <w:rsid w:val="00F46D40"/>
    <w:rsid w:val="00F50DB5"/>
    <w:rsid w:val="00F6014C"/>
    <w:rsid w:val="00F66B1B"/>
    <w:rsid w:val="00F70AFC"/>
    <w:rsid w:val="00F76718"/>
    <w:rsid w:val="00F812C2"/>
    <w:rsid w:val="00F82FF4"/>
    <w:rsid w:val="00F85871"/>
    <w:rsid w:val="00F91349"/>
    <w:rsid w:val="00F92617"/>
    <w:rsid w:val="00FA0682"/>
    <w:rsid w:val="00FA5066"/>
    <w:rsid w:val="00FA6F03"/>
    <w:rsid w:val="00FC14AB"/>
    <w:rsid w:val="00FC600D"/>
    <w:rsid w:val="00FD1A23"/>
    <w:rsid w:val="00FD3880"/>
    <w:rsid w:val="00FE3564"/>
    <w:rsid w:val="00FE4320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CD5CEA"/>
  <w15:chartTrackingRefBased/>
  <w15:docId w15:val="{E35D002A-8432-451C-A659-496F1E70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55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206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3C8D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rsid w:val="005C3C9E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AB4250"/>
    <w:pPr>
      <w:jc w:val="center"/>
    </w:pPr>
    <w:rPr>
      <w:rFonts w:ascii="ＭＳ 明朝" w:hAnsi="ＭＳ 明朝" w:cs="Times New Roman"/>
      <w:color w:val="auto"/>
      <w:kern w:val="2"/>
      <w:sz w:val="22"/>
      <w:szCs w:val="22"/>
    </w:rPr>
  </w:style>
  <w:style w:type="character" w:customStyle="1" w:styleId="a9">
    <w:name w:val="記 (文字)"/>
    <w:link w:val="a8"/>
    <w:rsid w:val="00AB4250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AB4250"/>
    <w:pPr>
      <w:jc w:val="right"/>
    </w:pPr>
    <w:rPr>
      <w:rFonts w:ascii="ＭＳ 明朝" w:hAnsi="ＭＳ 明朝" w:cs="Times New Roman"/>
      <w:color w:val="auto"/>
      <w:kern w:val="2"/>
      <w:sz w:val="22"/>
      <w:szCs w:val="22"/>
    </w:rPr>
  </w:style>
  <w:style w:type="character" w:customStyle="1" w:styleId="ab">
    <w:name w:val="結語 (文字)"/>
    <w:link w:val="aa"/>
    <w:rsid w:val="00AB425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540-C465-4040-BBD1-9877889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9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旅行支援事業実施要領</vt:lpstr>
      <vt:lpstr>グループ旅行支援事業実施要領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subject/>
  <dc:creator>鳥取県庁</dc:creator>
  <cp:keywords/>
  <cp:lastModifiedBy>鳥取県</cp:lastModifiedBy>
  <cp:revision>8</cp:revision>
  <cp:lastPrinted>2022-05-12T06:27:00Z</cp:lastPrinted>
  <dcterms:created xsi:type="dcterms:W3CDTF">2023-05-10T00:04:00Z</dcterms:created>
  <dcterms:modified xsi:type="dcterms:W3CDTF">2024-01-17T09:45:00Z</dcterms:modified>
</cp:coreProperties>
</file>